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7CE08" w14:textId="6229A729" w:rsidR="00CE1DB6" w:rsidRDefault="004851BA" w:rsidP="00E209E1">
      <w:pPr>
        <w:pStyle w:val="Title"/>
        <w:jc w:val="center"/>
      </w:pPr>
      <w:r>
        <w:t xml:space="preserve">Chocolate Chip </w:t>
      </w:r>
      <w:r w:rsidR="00DF55A5">
        <w:t>Muffin:</w:t>
      </w:r>
      <w:r w:rsidR="00150D9E" w:rsidRPr="00150D9E">
        <w:t xml:space="preserve"> </w:t>
      </w:r>
      <w:r w:rsidR="00150D9E">
        <w:t>Programming Basics for Machine Learning</w:t>
      </w:r>
    </w:p>
    <w:p w14:paraId="289B3432" w14:textId="4B9C1E5D" w:rsidR="00E209E1" w:rsidRDefault="00B04BF6" w:rsidP="00CE1DB6">
      <w:pPr>
        <w:pStyle w:val="Subtitle"/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2480580" wp14:editId="346297EE">
            <wp:simplePos x="0" y="0"/>
            <wp:positionH relativeFrom="column">
              <wp:posOffset>2545080</wp:posOffset>
            </wp:positionH>
            <wp:positionV relativeFrom="paragraph">
              <wp:posOffset>446405</wp:posOffset>
            </wp:positionV>
            <wp:extent cx="587375" cy="499110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uffin-A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87375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9A1BC6" w14:textId="1C42D96E" w:rsidR="00E209E1" w:rsidRDefault="00572023" w:rsidP="00572023">
      <w:pPr>
        <w:pStyle w:val="Subtitle"/>
      </w:pPr>
      <w:r>
        <w:br w:type="textWrapping" w:clear="all"/>
      </w:r>
    </w:p>
    <w:p w14:paraId="31585AFC" w14:textId="1141E2B6" w:rsidR="00CE1DB6" w:rsidRDefault="00CE1DB6" w:rsidP="00605AA0">
      <w:pPr>
        <w:pStyle w:val="Subtitle"/>
        <w:jc w:val="center"/>
      </w:pPr>
      <w:r>
        <w:t xml:space="preserve">Lesson </w:t>
      </w:r>
      <w:r w:rsidR="00EA5E2D">
        <w:t>3</w:t>
      </w:r>
      <w:r w:rsidR="00CE6607">
        <w:t xml:space="preserve"> Basic</w:t>
      </w:r>
    </w:p>
    <w:p w14:paraId="5C837934" w14:textId="4FE7613B" w:rsidR="00CE1DB6" w:rsidRDefault="00DD61E5" w:rsidP="002A449E">
      <w:pPr>
        <w:pStyle w:val="Heading1"/>
      </w:pPr>
      <w:bookmarkStart w:id="0" w:name="_Toc40589570"/>
      <w:r>
        <w:t>Roo</w:t>
      </w:r>
      <w:r w:rsidR="002A449E">
        <w:t>t</w:t>
      </w:r>
      <w:bookmarkEnd w:id="0"/>
    </w:p>
    <w:p w14:paraId="7A89E8E0" w14:textId="5FEA299B" w:rsidR="002A449E" w:rsidRDefault="002A449E" w:rsidP="002A449E"/>
    <w:p w14:paraId="23A590C4" w14:textId="08C80361" w:rsidR="00AC0017" w:rsidRDefault="00EA3ACE">
      <w:pPr>
        <w:pStyle w:val="TOC1"/>
        <w:tabs>
          <w:tab w:val="right" w:pos="9016"/>
        </w:tabs>
        <w:rPr>
          <w:b w:val="0"/>
          <w:bCs w:val="0"/>
          <w:i w:val="0"/>
          <w:iCs w:val="0"/>
          <w:noProof/>
          <w:sz w:val="22"/>
          <w:szCs w:val="22"/>
          <w:lang w:eastAsia="en-IN"/>
        </w:rPr>
      </w:pPr>
      <w:r>
        <w:fldChar w:fldCharType="begin"/>
      </w:r>
      <w:r>
        <w:instrText xml:space="preserve"> TOC \o \p " " \h \z \u </w:instrText>
      </w:r>
      <w:r>
        <w:fldChar w:fldCharType="separate"/>
      </w:r>
      <w:hyperlink w:anchor="_Toc40589570" w:history="1">
        <w:r w:rsidR="00AC0017" w:rsidRPr="002C7A1C">
          <w:rPr>
            <w:rStyle w:val="Hyperlink"/>
            <w:noProof/>
          </w:rPr>
          <w:t>Root</w:t>
        </w:r>
        <w:r w:rsidR="00AC0017">
          <w:rPr>
            <w:noProof/>
            <w:webHidden/>
          </w:rPr>
          <w:t xml:space="preserve"> </w:t>
        </w:r>
        <w:r w:rsidR="00AC0017">
          <w:rPr>
            <w:noProof/>
            <w:webHidden/>
          </w:rPr>
          <w:fldChar w:fldCharType="begin"/>
        </w:r>
        <w:r w:rsidR="00AC0017">
          <w:rPr>
            <w:noProof/>
            <w:webHidden/>
          </w:rPr>
          <w:instrText xml:space="preserve"> PAGEREF _Toc40589570 \h </w:instrText>
        </w:r>
        <w:r w:rsidR="00AC0017">
          <w:rPr>
            <w:noProof/>
            <w:webHidden/>
          </w:rPr>
        </w:r>
        <w:r w:rsidR="00AC0017">
          <w:rPr>
            <w:noProof/>
            <w:webHidden/>
          </w:rPr>
          <w:fldChar w:fldCharType="separate"/>
        </w:r>
        <w:r w:rsidR="00AC0017">
          <w:rPr>
            <w:noProof/>
            <w:webHidden/>
          </w:rPr>
          <w:t>1</w:t>
        </w:r>
        <w:r w:rsidR="00AC0017">
          <w:rPr>
            <w:noProof/>
            <w:webHidden/>
          </w:rPr>
          <w:fldChar w:fldCharType="end"/>
        </w:r>
      </w:hyperlink>
    </w:p>
    <w:p w14:paraId="21AF6587" w14:textId="0294245B" w:rsidR="00AC0017" w:rsidRDefault="00AC0017">
      <w:pPr>
        <w:pStyle w:val="TOC2"/>
        <w:tabs>
          <w:tab w:val="right" w:pos="9016"/>
        </w:tabs>
        <w:rPr>
          <w:i w:val="0"/>
          <w:iCs w:val="0"/>
          <w:noProof/>
          <w:sz w:val="22"/>
          <w:szCs w:val="22"/>
          <w:lang w:eastAsia="en-IN"/>
        </w:rPr>
      </w:pPr>
      <w:hyperlink w:anchor="_Toc40589571" w:history="1">
        <w:r w:rsidRPr="002C7A1C">
          <w:rPr>
            <w:rStyle w:val="Hyperlink"/>
            <w:noProof/>
          </w:rPr>
          <w:t>Working with Implementations and !Architectures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9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0D6B9F7" w14:textId="51CD0BEE" w:rsidR="00AC0017" w:rsidRDefault="00AC0017">
      <w:pPr>
        <w:pStyle w:val="TOC2"/>
        <w:tabs>
          <w:tab w:val="right" w:pos="9016"/>
        </w:tabs>
        <w:rPr>
          <w:i w:val="0"/>
          <w:iCs w:val="0"/>
          <w:noProof/>
          <w:sz w:val="22"/>
          <w:szCs w:val="22"/>
          <w:lang w:eastAsia="en-IN"/>
        </w:rPr>
      </w:pPr>
      <w:hyperlink w:anchor="_Toc40589572" w:history="1">
        <w:r w:rsidRPr="002C7A1C">
          <w:rPr>
            <w:rStyle w:val="Hyperlink"/>
            <w:noProof/>
          </w:rPr>
          <w:t>Github repo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9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8A93557" w14:textId="41A76CE5" w:rsidR="00AC0017" w:rsidRDefault="00AC0017">
      <w:pPr>
        <w:pStyle w:val="TOC2"/>
        <w:tabs>
          <w:tab w:val="right" w:pos="9016"/>
        </w:tabs>
        <w:rPr>
          <w:i w:val="0"/>
          <w:iCs w:val="0"/>
          <w:noProof/>
          <w:sz w:val="22"/>
          <w:szCs w:val="22"/>
          <w:lang w:eastAsia="en-IN"/>
        </w:rPr>
      </w:pPr>
      <w:hyperlink w:anchor="_Toc40589573" w:history="1">
        <w:r w:rsidRPr="002C7A1C">
          <w:rPr>
            <w:rStyle w:val="Hyperlink"/>
            <w:noProof/>
          </w:rPr>
          <w:t>Jupyter Notebook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9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E7000B3" w14:textId="16D27E9A" w:rsidR="00AC0017" w:rsidRDefault="00AC0017">
      <w:pPr>
        <w:pStyle w:val="TOC2"/>
        <w:tabs>
          <w:tab w:val="right" w:pos="9016"/>
        </w:tabs>
        <w:rPr>
          <w:i w:val="0"/>
          <w:iCs w:val="0"/>
          <w:noProof/>
          <w:sz w:val="22"/>
          <w:szCs w:val="22"/>
          <w:lang w:eastAsia="en-IN"/>
        </w:rPr>
      </w:pPr>
      <w:hyperlink w:anchor="_Toc40589574" w:history="1">
        <w:r w:rsidRPr="002C7A1C">
          <w:rPr>
            <w:rStyle w:val="Hyperlink"/>
            <w:noProof/>
          </w:rPr>
          <w:t>Working with HTML and LaTEX on jupyter notebook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9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D7D8C7" w14:textId="0468BB3A" w:rsidR="00AC0017" w:rsidRDefault="00AC0017">
      <w:pPr>
        <w:pStyle w:val="TOC3"/>
        <w:tabs>
          <w:tab w:val="right" w:pos="9016"/>
        </w:tabs>
        <w:rPr>
          <w:noProof/>
          <w:sz w:val="22"/>
          <w:szCs w:val="22"/>
          <w:lang w:eastAsia="en-IN"/>
        </w:rPr>
      </w:pPr>
      <w:hyperlink w:anchor="_Toc40589575" w:history="1">
        <w:r w:rsidRPr="002C7A1C">
          <w:rPr>
            <w:rStyle w:val="Hyperlink"/>
            <w:noProof/>
          </w:rPr>
          <w:t>Google Colab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9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A4069C" w14:textId="09EAAEA1" w:rsidR="00AC0017" w:rsidRDefault="00AC0017">
      <w:pPr>
        <w:pStyle w:val="TOC4"/>
        <w:tabs>
          <w:tab w:val="right" w:pos="9016"/>
        </w:tabs>
        <w:rPr>
          <w:noProof/>
          <w:sz w:val="22"/>
          <w:szCs w:val="22"/>
          <w:lang w:eastAsia="en-IN"/>
        </w:rPr>
      </w:pPr>
      <w:hyperlink w:anchor="_Toc40589576" w:history="1">
        <w:r w:rsidRPr="002C7A1C">
          <w:rPr>
            <w:rStyle w:val="Hyperlink"/>
            <w:noProof/>
          </w:rPr>
          <w:t>Alternatives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9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9E70FB" w14:textId="6D5316A8" w:rsidR="00AC0017" w:rsidRDefault="00AC0017">
      <w:pPr>
        <w:pStyle w:val="TOC4"/>
        <w:tabs>
          <w:tab w:val="right" w:pos="9016"/>
        </w:tabs>
        <w:rPr>
          <w:noProof/>
          <w:sz w:val="22"/>
          <w:szCs w:val="22"/>
          <w:lang w:eastAsia="en-IN"/>
        </w:rPr>
      </w:pPr>
      <w:hyperlink w:anchor="_Toc40589577" w:history="1">
        <w:r w:rsidRPr="002C7A1C">
          <w:rPr>
            <w:rStyle w:val="Hyperlink"/>
            <w:noProof/>
          </w:rPr>
          <w:t>Running Example- Google colab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9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610CA7" w14:textId="7064D0E7" w:rsidR="00AC0017" w:rsidRDefault="00AC0017">
      <w:pPr>
        <w:pStyle w:val="TOC4"/>
        <w:tabs>
          <w:tab w:val="right" w:pos="9016"/>
        </w:tabs>
        <w:rPr>
          <w:noProof/>
          <w:sz w:val="22"/>
          <w:szCs w:val="22"/>
          <w:lang w:eastAsia="en-IN"/>
        </w:rPr>
      </w:pPr>
      <w:hyperlink w:anchor="_Toc40589578" w:history="1">
        <w:r w:rsidRPr="002C7A1C">
          <w:rPr>
            <w:rStyle w:val="Hyperlink"/>
            <w:noProof/>
          </w:rPr>
          <w:t>Running example- Jupyter notebook on your local environment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9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2F1060" w14:textId="01649C05" w:rsidR="00AC0017" w:rsidRDefault="00AC0017">
      <w:pPr>
        <w:pStyle w:val="TOC1"/>
        <w:tabs>
          <w:tab w:val="right" w:pos="9016"/>
        </w:tabs>
        <w:rPr>
          <w:b w:val="0"/>
          <w:bCs w:val="0"/>
          <w:i w:val="0"/>
          <w:iCs w:val="0"/>
          <w:noProof/>
          <w:sz w:val="22"/>
          <w:szCs w:val="22"/>
          <w:lang w:eastAsia="en-IN"/>
        </w:rPr>
      </w:pPr>
      <w:hyperlink w:anchor="_Toc40589579" w:history="1">
        <w:r w:rsidRPr="002C7A1C">
          <w:rPr>
            <w:rStyle w:val="Hyperlink"/>
            <w:noProof/>
          </w:rPr>
          <w:t>Installation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9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940513" w14:textId="44F8AB3E" w:rsidR="00AC0017" w:rsidRDefault="00AC0017">
      <w:pPr>
        <w:pStyle w:val="TOC2"/>
        <w:tabs>
          <w:tab w:val="right" w:pos="9016"/>
        </w:tabs>
        <w:rPr>
          <w:i w:val="0"/>
          <w:iCs w:val="0"/>
          <w:noProof/>
          <w:sz w:val="22"/>
          <w:szCs w:val="22"/>
          <w:lang w:eastAsia="en-IN"/>
        </w:rPr>
      </w:pPr>
      <w:hyperlink w:anchor="_Toc40589580" w:history="1">
        <w:r w:rsidRPr="002C7A1C">
          <w:rPr>
            <w:rStyle w:val="Hyperlink"/>
            <w:noProof/>
          </w:rPr>
          <w:t>Dependencies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9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936758" w14:textId="7B4B36FF" w:rsidR="00AC0017" w:rsidRDefault="00AC0017">
      <w:pPr>
        <w:pStyle w:val="TOC2"/>
        <w:tabs>
          <w:tab w:val="right" w:pos="9016"/>
        </w:tabs>
        <w:rPr>
          <w:i w:val="0"/>
          <w:iCs w:val="0"/>
          <w:noProof/>
          <w:sz w:val="22"/>
          <w:szCs w:val="22"/>
          <w:lang w:eastAsia="en-IN"/>
        </w:rPr>
      </w:pPr>
      <w:hyperlink w:anchor="_Toc40589581" w:history="1">
        <w:r w:rsidRPr="002C7A1C">
          <w:rPr>
            <w:rStyle w:val="Hyperlink"/>
            <w:noProof/>
          </w:rPr>
          <w:t>Python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9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F072B6" w14:textId="0C7722F0" w:rsidR="00AC0017" w:rsidRDefault="00AC0017">
      <w:pPr>
        <w:pStyle w:val="TOC1"/>
        <w:tabs>
          <w:tab w:val="right" w:pos="9016"/>
        </w:tabs>
        <w:rPr>
          <w:b w:val="0"/>
          <w:bCs w:val="0"/>
          <w:i w:val="0"/>
          <w:iCs w:val="0"/>
          <w:noProof/>
          <w:sz w:val="22"/>
          <w:szCs w:val="22"/>
          <w:lang w:eastAsia="en-IN"/>
        </w:rPr>
      </w:pPr>
      <w:hyperlink w:anchor="_Toc40589582" w:history="1">
        <w:r w:rsidRPr="002C7A1C">
          <w:rPr>
            <w:rStyle w:val="Hyperlink"/>
            <w:noProof/>
          </w:rPr>
          <w:t>Other Links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9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6D7E7E" w14:textId="1CFC7388" w:rsidR="00AC0017" w:rsidRDefault="00AC0017">
      <w:pPr>
        <w:pStyle w:val="TOC1"/>
        <w:tabs>
          <w:tab w:val="right" w:pos="9016"/>
        </w:tabs>
        <w:rPr>
          <w:b w:val="0"/>
          <w:bCs w:val="0"/>
          <w:i w:val="0"/>
          <w:iCs w:val="0"/>
          <w:noProof/>
          <w:sz w:val="22"/>
          <w:szCs w:val="22"/>
          <w:lang w:eastAsia="en-IN"/>
        </w:rPr>
      </w:pPr>
      <w:hyperlink w:anchor="_Toc40589583" w:history="1">
        <w:r w:rsidRPr="002C7A1C">
          <w:rPr>
            <w:rStyle w:val="Hyperlink"/>
            <w:noProof/>
          </w:rPr>
          <w:t>Works Cited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9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4B109A" w14:textId="5A9A8176" w:rsidR="00EA3ACE" w:rsidRDefault="00EA3ACE" w:rsidP="002A449E">
      <w:r>
        <w:fldChar w:fldCharType="end"/>
      </w:r>
    </w:p>
    <w:p w14:paraId="68060AE0" w14:textId="37BE7FCF" w:rsidR="00AC0017" w:rsidRDefault="00AC0017" w:rsidP="002A449E"/>
    <w:p w14:paraId="2239FB72" w14:textId="56E983F3" w:rsidR="00AC0017" w:rsidRDefault="00AC0017" w:rsidP="002A449E"/>
    <w:p w14:paraId="5777F664" w14:textId="60EFFCFE" w:rsidR="00AC0017" w:rsidRDefault="00AC0017" w:rsidP="002A449E"/>
    <w:p w14:paraId="71C97E80" w14:textId="1AB3089F" w:rsidR="00AC0017" w:rsidRDefault="00AC0017" w:rsidP="002A449E"/>
    <w:p w14:paraId="615E747B" w14:textId="77777777" w:rsidR="00AC0017" w:rsidRDefault="00AC0017" w:rsidP="002A449E"/>
    <w:p w14:paraId="017687DC" w14:textId="67C45892" w:rsidR="002A449E" w:rsidRDefault="002A449E" w:rsidP="002A449E">
      <w:pPr>
        <w:pStyle w:val="Heading2"/>
      </w:pPr>
      <w:bookmarkStart w:id="1" w:name="_Toc40589571"/>
      <w:r>
        <w:lastRenderedPageBreak/>
        <w:t xml:space="preserve">Working with Implementations </w:t>
      </w:r>
      <w:proofErr w:type="gramStart"/>
      <w:r>
        <w:t>and !Architectures</w:t>
      </w:r>
      <w:bookmarkEnd w:id="1"/>
      <w:proofErr w:type="gramEnd"/>
    </w:p>
    <w:p w14:paraId="7286C276" w14:textId="66E8C244" w:rsidR="002A449E" w:rsidRDefault="002A449E" w:rsidP="002A449E"/>
    <w:p w14:paraId="0A719CBF" w14:textId="13EF6208" w:rsidR="002A449E" w:rsidRPr="002A449E" w:rsidRDefault="002A449E" w:rsidP="002A449E">
      <w:pPr>
        <w:rPr>
          <w:b/>
          <w:bCs/>
        </w:rPr>
      </w:pPr>
      <w:r w:rsidRPr="002A449E">
        <w:rPr>
          <w:b/>
          <w:bCs/>
        </w:rPr>
        <w:t>The Great chocolate chip muffin problem</w:t>
      </w:r>
    </w:p>
    <w:p w14:paraId="27BC25F2" w14:textId="6190778A" w:rsidR="002A449E" w:rsidRDefault="002A449E" w:rsidP="002A449E">
      <w:r>
        <w:t xml:space="preserve">Hi There I would like to buy a chocolate chip muffin </w:t>
      </w:r>
    </w:p>
    <w:p w14:paraId="7E46D088" w14:textId="2907193C" w:rsidR="002A449E" w:rsidRDefault="002A449E" w:rsidP="002A449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806CD" wp14:editId="649D775E">
                <wp:simplePos x="0" y="0"/>
                <wp:positionH relativeFrom="column">
                  <wp:posOffset>1678517</wp:posOffset>
                </wp:positionH>
                <wp:positionV relativeFrom="paragraph">
                  <wp:posOffset>274532</wp:posOffset>
                </wp:positionV>
                <wp:extent cx="167217" cy="419100"/>
                <wp:effectExtent l="19050" t="0" r="23495" b="38100"/>
                <wp:wrapNone/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17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CBFA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5" o:spid="_x0000_s1026" type="#_x0000_t67" style="position:absolute;margin-left:132.15pt;margin-top:21.6pt;width:13.1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" adj="17291" fillcolor="#faa93a [3205]" strokecolor="#955703 [1605]" strokeweight="1.25pt"/>
            </w:pict>
          </mc:Fallback>
        </mc:AlternateContent>
      </w:r>
    </w:p>
    <w:p w14:paraId="05E555AB" w14:textId="105FE885" w:rsidR="002A449E" w:rsidRPr="002A449E" w:rsidRDefault="00753D0C" w:rsidP="002A449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7A8EBB" wp14:editId="4650ECED">
                <wp:simplePos x="0" y="0"/>
                <wp:positionH relativeFrom="column">
                  <wp:posOffset>5014171</wp:posOffset>
                </wp:positionH>
                <wp:positionV relativeFrom="paragraph">
                  <wp:posOffset>1905</wp:posOffset>
                </wp:positionV>
                <wp:extent cx="167217" cy="419100"/>
                <wp:effectExtent l="19050" t="0" r="23495" b="38100"/>
                <wp:wrapNone/>
                <wp:docPr id="9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17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F422" id="Arrow: Down 9" o:spid="_x0000_s1026" type="#_x0000_t67" style="position:absolute;margin-left:394.8pt;margin-top:.15pt;width:13.1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" adj="17291" fillcolor="#faa93a [3205]" strokecolor="#955703 [1605]" strokeweight="1.25pt"/>
            </w:pict>
          </mc:Fallback>
        </mc:AlternateContent>
      </w:r>
      <w:r w:rsidR="002A449E">
        <w:t xml:space="preserve">     Baker gives me this                                                                            I was expecting this </w:t>
      </w:r>
    </w:p>
    <w:p w14:paraId="4949EFE5" w14:textId="2DEBF23F" w:rsidR="002A449E" w:rsidRPr="002A449E" w:rsidRDefault="002A449E" w:rsidP="002A449E">
      <w:pPr>
        <w:rPr>
          <w:sz w:val="16"/>
          <w:szCs w:val="16"/>
        </w:rPr>
      </w:pPr>
      <w:r>
        <w:t xml:space="preserve">    </w:t>
      </w:r>
      <w:r w:rsidRPr="002A449E">
        <w:rPr>
          <w:sz w:val="16"/>
          <w:szCs w:val="16"/>
        </w:rPr>
        <w:t xml:space="preserve">(Chocolate muffin with </w:t>
      </w:r>
      <w:proofErr w:type="gramStart"/>
      <w:r w:rsidR="009B2266" w:rsidRPr="002A449E">
        <w:rPr>
          <w:sz w:val="16"/>
          <w:szCs w:val="16"/>
        </w:rPr>
        <w:t>chips)</w:t>
      </w:r>
      <w:r w:rsidR="009B2266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proofErr w:type="gramEnd"/>
      <w:r>
        <w:rPr>
          <w:sz w:val="16"/>
          <w:szCs w:val="16"/>
        </w:rPr>
        <w:t xml:space="preserve">                                                                                                </w:t>
      </w:r>
      <w:r w:rsidRPr="002A449E">
        <w:rPr>
          <w:sz w:val="16"/>
          <w:szCs w:val="16"/>
        </w:rPr>
        <w:t>(</w:t>
      </w:r>
      <w:r>
        <w:rPr>
          <w:sz w:val="16"/>
          <w:szCs w:val="16"/>
        </w:rPr>
        <w:t>Regular</w:t>
      </w:r>
      <w:r w:rsidRPr="002A449E">
        <w:rPr>
          <w:sz w:val="16"/>
          <w:szCs w:val="16"/>
        </w:rPr>
        <w:t xml:space="preserve"> muffin with chips)</w:t>
      </w:r>
    </w:p>
    <w:p w14:paraId="24D2FE88" w14:textId="06366C6F" w:rsidR="002A449E" w:rsidRPr="002A449E" w:rsidRDefault="002A449E" w:rsidP="002A449E">
      <w:r>
        <w:rPr>
          <w:noProof/>
        </w:rPr>
        <w:drawing>
          <wp:inline distT="0" distB="0" distL="0" distR="0" wp14:anchorId="4478674F" wp14:editId="6ADB2DFB">
            <wp:extent cx="2260600" cy="1695951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884" cy="174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452">
        <w:t xml:space="preserve">                        </w:t>
      </w:r>
      <w:r w:rsidR="001C4452">
        <w:rPr>
          <w:noProof/>
        </w:rPr>
        <w:drawing>
          <wp:inline distT="0" distB="0" distL="0" distR="0" wp14:anchorId="577ADC1F" wp14:editId="41433D8D">
            <wp:extent cx="2146300" cy="1705610"/>
            <wp:effectExtent l="0" t="0" r="635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646" cy="175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9F36E" w14:textId="0E51CB9B" w:rsidR="00753D0C" w:rsidRDefault="008637F5" w:rsidP="00753D0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A06A5D" wp14:editId="75DFF5BE">
                <wp:simplePos x="0" y="0"/>
                <wp:positionH relativeFrom="column">
                  <wp:posOffset>2357120</wp:posOffset>
                </wp:positionH>
                <wp:positionV relativeFrom="paragraph">
                  <wp:posOffset>161290</wp:posOffset>
                </wp:positionV>
                <wp:extent cx="198120" cy="152400"/>
                <wp:effectExtent l="0" t="0" r="11430" b="19050"/>
                <wp:wrapNone/>
                <wp:docPr id="10" name="Smiley F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524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E31F1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10" o:spid="_x0000_s1026" type="#_x0000_t96" style="position:absolute;margin-left:185.6pt;margin-top:12.7pt;width:15.6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" fillcolor="white [3201]" strokecolor="#faa93a [3205]" strokeweight="1.25pt"/>
            </w:pict>
          </mc:Fallback>
        </mc:AlternateContent>
      </w:r>
      <w:r>
        <w:t>Both types of muffin can be considered as “Chocolate Chip Muffin”. They are both implementation of a great original idea. (I Still think my choice is correct</w:t>
      </w:r>
      <w:r w:rsidR="00F843FF">
        <w:t>)</w:t>
      </w:r>
    </w:p>
    <w:p w14:paraId="313094CE" w14:textId="391E6B15" w:rsidR="00753D0C" w:rsidRDefault="00753D0C" w:rsidP="00753D0C">
      <w:r>
        <w:t>In Computer Engineering we work with implementations of programming language (not language itself)</w:t>
      </w:r>
    </w:p>
    <w:p w14:paraId="13CB0B6A" w14:textId="5721896A" w:rsidR="00753D0C" w:rsidRDefault="00753D0C" w:rsidP="00753D0C">
      <w:r>
        <w:t>In machine learning (data engineering) we work with implementation of model/architecture not (SOTA) architecture itself.</w:t>
      </w:r>
    </w:p>
    <w:p w14:paraId="1F8E91A4" w14:textId="29487A6A" w:rsidR="00753D0C" w:rsidRDefault="00887935" w:rsidP="00753D0C">
      <w:r>
        <w:t xml:space="preserve">Unless of course </w:t>
      </w:r>
      <w:r w:rsidR="00BD0A82">
        <w:t>you are yourself trying to improve the language/framework or architecture</w:t>
      </w:r>
      <w:r w:rsidR="008637F5">
        <w:t xml:space="preserve"> or contributing to it in some form.</w:t>
      </w:r>
    </w:p>
    <w:p w14:paraId="5C8D001C" w14:textId="46B994EE" w:rsidR="00605AA0" w:rsidRPr="00493AB3" w:rsidRDefault="00493AB3" w:rsidP="00493AB3">
      <w:pPr>
        <w:pStyle w:val="Heading2"/>
      </w:pPr>
      <w:bookmarkStart w:id="2" w:name="_Toc40589572"/>
      <w:r>
        <w:t>Github repo</w:t>
      </w:r>
      <w:bookmarkEnd w:id="2"/>
    </w:p>
    <w:p w14:paraId="38FF0A19" w14:textId="071D3EF0" w:rsidR="00493AB3" w:rsidRDefault="00440515" w:rsidP="00753D0C">
      <w:hyperlink r:id="rId11" w:history="1">
        <w:r w:rsidR="00493AB3">
          <w:rPr>
            <w:rStyle w:val="Hyperlink"/>
          </w:rPr>
          <w:t>https://github.com/AIEdX</w:t>
        </w:r>
      </w:hyperlink>
    </w:p>
    <w:p w14:paraId="63DBEA45" w14:textId="77777777" w:rsidR="00493AB3" w:rsidRDefault="00493AB3" w:rsidP="00753D0C"/>
    <w:p w14:paraId="1DA65F96" w14:textId="612E270F" w:rsidR="00753D0C" w:rsidRDefault="005F1F24" w:rsidP="005F1F24">
      <w:pPr>
        <w:pStyle w:val="Heading2"/>
      </w:pPr>
      <w:bookmarkStart w:id="3" w:name="_Toc40589573"/>
      <w:r>
        <w:t>Jupyter Notebook</w:t>
      </w:r>
      <w:bookmarkEnd w:id="3"/>
      <w:r>
        <w:t xml:space="preserve"> </w:t>
      </w:r>
    </w:p>
    <w:p w14:paraId="429D5812" w14:textId="06305426" w:rsidR="00605AA0" w:rsidRDefault="00605AA0" w:rsidP="00605AA0">
      <w:pPr>
        <w:rPr>
          <w:color w:val="75A42E" w:themeColor="accent1" w:themeShade="BF"/>
        </w:rPr>
      </w:pPr>
      <w:r w:rsidRPr="00605AA0">
        <w:t>Jupyter (</w:t>
      </w:r>
      <w:proofErr w:type="spellStart"/>
      <w:r w:rsidRPr="00605AA0">
        <w:t>IPython</w:t>
      </w:r>
      <w:proofErr w:type="spellEnd"/>
      <w:r w:rsidRPr="00605AA0">
        <w:t>) notebook files are simple JSON documents, containing text, source code, rich media output, and metadata. Each segment of the document is stored in a cell.</w:t>
      </w:r>
      <w:r w:rsidR="0053668B" w:rsidRPr="0053668B">
        <w:rPr>
          <w:color w:val="75A42E" w:themeColor="accent1" w:themeShade="BF"/>
        </w:rPr>
        <w:fldChar w:fldCharType="begin"/>
      </w:r>
      <w:r w:rsidR="0053668B" w:rsidRPr="0053668B">
        <w:rPr>
          <w:color w:val="75A42E" w:themeColor="accent1" w:themeShade="BF"/>
        </w:rPr>
        <w:instrText xml:space="preserve"> REF _Ref40488571 \r \h </w:instrText>
      </w:r>
      <w:r w:rsidR="0053668B" w:rsidRPr="0053668B">
        <w:rPr>
          <w:color w:val="75A42E" w:themeColor="accent1" w:themeShade="BF"/>
        </w:rPr>
      </w:r>
      <w:r w:rsidR="0053668B" w:rsidRPr="0053668B">
        <w:rPr>
          <w:color w:val="75A42E" w:themeColor="accent1" w:themeShade="BF"/>
        </w:rPr>
        <w:fldChar w:fldCharType="separate"/>
      </w:r>
      <w:r w:rsidR="00EA3ACE">
        <w:rPr>
          <w:color w:val="75A42E" w:themeColor="accent1" w:themeShade="BF"/>
        </w:rPr>
        <w:t>[1]</w:t>
      </w:r>
      <w:r w:rsidR="0053668B" w:rsidRPr="0053668B">
        <w:rPr>
          <w:color w:val="75A42E" w:themeColor="accent1" w:themeShade="BF"/>
        </w:rPr>
        <w:fldChar w:fldCharType="end"/>
      </w:r>
      <w:r w:rsidR="0053668B" w:rsidRPr="0053668B">
        <w:rPr>
          <w:color w:val="75A42E" w:themeColor="accent1" w:themeShade="BF"/>
        </w:rPr>
        <w:t xml:space="preserve"> </w:t>
      </w:r>
    </w:p>
    <w:p w14:paraId="70AE832C" w14:textId="5AAD1F83" w:rsidR="00B56FBA" w:rsidRPr="00B56FBA" w:rsidRDefault="00B56FBA" w:rsidP="00605AA0">
      <w:r w:rsidRPr="00B56FBA">
        <w:t>Advantages</w:t>
      </w:r>
    </w:p>
    <w:p w14:paraId="3E9EC9AB" w14:textId="6DCC5772" w:rsidR="00B56FBA" w:rsidRPr="00B56FBA" w:rsidRDefault="00B56FBA" w:rsidP="00B56FBA">
      <w:pPr>
        <w:pStyle w:val="ListParagraph"/>
        <w:numPr>
          <w:ilvl w:val="0"/>
          <w:numId w:val="8"/>
        </w:numPr>
        <w:rPr>
          <w:color w:val="75A42E" w:themeColor="accent1" w:themeShade="BF"/>
        </w:rPr>
      </w:pPr>
      <w:r>
        <w:rPr>
          <w:color w:val="000000" w:themeColor="text1"/>
        </w:rPr>
        <w:t>Interleave Code and Comment cell.</w:t>
      </w:r>
    </w:p>
    <w:p w14:paraId="5343AFA4" w14:textId="62C5AEB7" w:rsidR="00B56FBA" w:rsidRPr="00B56FBA" w:rsidRDefault="00B56FBA" w:rsidP="00B56FBA">
      <w:pPr>
        <w:pStyle w:val="ListParagraph"/>
        <w:numPr>
          <w:ilvl w:val="0"/>
          <w:numId w:val="8"/>
        </w:numPr>
        <w:rPr>
          <w:color w:val="75A42E" w:themeColor="accent1" w:themeShade="BF"/>
        </w:rPr>
      </w:pPr>
      <w:r>
        <w:rPr>
          <w:color w:val="000000" w:themeColor="text1"/>
        </w:rPr>
        <w:t>Great to showcase proof of concepts or demonstration of experimental setup.</w:t>
      </w:r>
    </w:p>
    <w:p w14:paraId="54CC90EC" w14:textId="612C5A0E" w:rsidR="00B56FBA" w:rsidRPr="00090F19" w:rsidRDefault="00B56FBA" w:rsidP="00B56FBA">
      <w:pPr>
        <w:pStyle w:val="ListParagraph"/>
        <w:numPr>
          <w:ilvl w:val="0"/>
          <w:numId w:val="8"/>
        </w:numPr>
        <w:rPr>
          <w:color w:val="75A42E" w:themeColor="accent1" w:themeShade="BF"/>
        </w:rPr>
      </w:pPr>
      <w:r>
        <w:rPr>
          <w:color w:val="000000" w:themeColor="text1"/>
        </w:rPr>
        <w:t>Can create complete book style lessons for education with theory and code in same notebook.</w:t>
      </w:r>
    </w:p>
    <w:p w14:paraId="7D87C657" w14:textId="2BECC395" w:rsidR="00090F19" w:rsidRPr="00090F19" w:rsidRDefault="00090F19" w:rsidP="00B56FBA">
      <w:pPr>
        <w:pStyle w:val="ListParagraph"/>
        <w:numPr>
          <w:ilvl w:val="0"/>
          <w:numId w:val="8"/>
        </w:numPr>
        <w:rPr>
          <w:color w:val="75A42E" w:themeColor="accent1" w:themeShade="BF"/>
        </w:rPr>
      </w:pPr>
      <w:r>
        <w:rPr>
          <w:color w:val="000000" w:themeColor="text1"/>
        </w:rPr>
        <w:t xml:space="preserve">Runs in a browser and it’s easy to share notebooks. </w:t>
      </w:r>
    </w:p>
    <w:p w14:paraId="3517F742" w14:textId="62F3681F" w:rsidR="00090F19" w:rsidRPr="00090F19" w:rsidRDefault="00090F19" w:rsidP="00B56FBA">
      <w:pPr>
        <w:pStyle w:val="ListParagraph"/>
        <w:numPr>
          <w:ilvl w:val="0"/>
          <w:numId w:val="8"/>
        </w:numPr>
        <w:rPr>
          <w:color w:val="75A42E" w:themeColor="accent1" w:themeShade="BF"/>
        </w:rPr>
      </w:pPr>
      <w:r>
        <w:rPr>
          <w:color w:val="000000" w:themeColor="text1"/>
        </w:rPr>
        <w:t>Great for instant and shallow debugging.</w:t>
      </w:r>
    </w:p>
    <w:p w14:paraId="2EEE52F1" w14:textId="5855A8C3" w:rsidR="00090F19" w:rsidRPr="00090F19" w:rsidRDefault="00090F19" w:rsidP="00B56FBA">
      <w:pPr>
        <w:pStyle w:val="ListParagraph"/>
        <w:numPr>
          <w:ilvl w:val="0"/>
          <w:numId w:val="8"/>
        </w:numPr>
        <w:rPr>
          <w:color w:val="75A42E" w:themeColor="accent1" w:themeShade="BF"/>
        </w:rPr>
      </w:pPr>
      <w:r>
        <w:rPr>
          <w:color w:val="000000" w:themeColor="text1"/>
        </w:rPr>
        <w:t>Its not an IDE (Integrated Development Environment)</w:t>
      </w:r>
    </w:p>
    <w:p w14:paraId="69383653" w14:textId="558F28EE" w:rsidR="00090F19" w:rsidRDefault="00090F19" w:rsidP="00090F19">
      <w:pPr>
        <w:rPr>
          <w:color w:val="000000" w:themeColor="text1"/>
        </w:rPr>
      </w:pPr>
      <w:r w:rsidRPr="00090F19">
        <w:rPr>
          <w:color w:val="000000" w:themeColor="text1"/>
        </w:rPr>
        <w:t>Disadvantages</w:t>
      </w:r>
    </w:p>
    <w:p w14:paraId="70220973" w14:textId="22660417" w:rsidR="00090F19" w:rsidRDefault="00090F19" w:rsidP="00090F1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090F19">
        <w:rPr>
          <w:color w:val="000000" w:themeColor="text1"/>
        </w:rPr>
        <w:lastRenderedPageBreak/>
        <w:t>Its not an IDE (Integrated Development Environment)</w:t>
      </w:r>
      <w:r>
        <w:rPr>
          <w:color w:val="000000" w:themeColor="text1"/>
        </w:rPr>
        <w:t>!</w:t>
      </w:r>
    </w:p>
    <w:p w14:paraId="3EB79C87" w14:textId="1394B550" w:rsidR="00697AED" w:rsidRDefault="00697AED" w:rsidP="00697AED">
      <w:pPr>
        <w:rPr>
          <w:color w:val="000000" w:themeColor="text1"/>
        </w:rPr>
      </w:pPr>
      <w:r>
        <w:rPr>
          <w:color w:val="000000" w:themeColor="text1"/>
        </w:rPr>
        <w:t xml:space="preserve">Jupyter notebooks are basically small text files that can be opened with any editor or with </w:t>
      </w:r>
      <w:r w:rsidR="00941833">
        <w:rPr>
          <w:color w:val="000000" w:themeColor="text1"/>
        </w:rPr>
        <w:t>WordPad</w:t>
      </w:r>
      <w:r>
        <w:rPr>
          <w:color w:val="000000" w:themeColor="text1"/>
        </w:rPr>
        <w:t>/notepad</w:t>
      </w:r>
    </w:p>
    <w:p w14:paraId="09D9B22D" w14:textId="7FF4215C" w:rsidR="00697AED" w:rsidRDefault="00697AED" w:rsidP="00697AED">
      <w:pPr>
        <w:rPr>
          <w:color w:val="000000" w:themeColor="text1"/>
        </w:rPr>
      </w:pPr>
    </w:p>
    <w:p w14:paraId="53B0C739" w14:textId="5257083D" w:rsidR="00697AED" w:rsidRDefault="00697AED" w:rsidP="00697AED">
      <w:pPr>
        <w:rPr>
          <w:color w:val="000000" w:themeColor="text1"/>
        </w:rPr>
      </w:pPr>
    </w:p>
    <w:p w14:paraId="6FE3E27A" w14:textId="1D7628A9" w:rsidR="00697AED" w:rsidRDefault="00941833" w:rsidP="00697AED">
      <w:pPr>
        <w:rPr>
          <w:color w:val="000000" w:themeColor="text1"/>
        </w:rPr>
      </w:pPr>
      <w:r w:rsidRPr="00941833">
        <w:rPr>
          <w:noProof/>
          <w:color w:val="000000" w:themeColor="text1"/>
        </w:rPr>
        <w:drawing>
          <wp:inline distT="0" distB="0" distL="0" distR="0" wp14:anchorId="590290D1" wp14:editId="1E75E097">
            <wp:extent cx="5951220" cy="279564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5981" cy="281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B216" w14:textId="77777777" w:rsidR="00697AED" w:rsidRDefault="00697AED" w:rsidP="00697AED">
      <w:pPr>
        <w:rPr>
          <w:color w:val="000000" w:themeColor="text1"/>
        </w:rPr>
      </w:pPr>
    </w:p>
    <w:p w14:paraId="4AB6E725" w14:textId="77777777" w:rsidR="00697AED" w:rsidRPr="00697AED" w:rsidRDefault="00697AED" w:rsidP="00697AED">
      <w:pPr>
        <w:rPr>
          <w:color w:val="000000" w:themeColor="text1"/>
        </w:rPr>
      </w:pPr>
    </w:p>
    <w:p w14:paraId="35D55E4B" w14:textId="7555E3F7" w:rsidR="00090F19" w:rsidRDefault="00C67EC5" w:rsidP="00C67EC5">
      <w:pPr>
        <w:pStyle w:val="Heading2"/>
      </w:pPr>
      <w:bookmarkStart w:id="4" w:name="_Toc40589574"/>
      <w:r>
        <w:t>Working with HTML and LaTEX on jupyter notebook</w:t>
      </w:r>
      <w:bookmarkEnd w:id="4"/>
    </w:p>
    <w:p w14:paraId="7B177636" w14:textId="7C2E606A" w:rsidR="00697AED" w:rsidRDefault="00697AED" w:rsidP="00697AED"/>
    <w:p w14:paraId="1A35CC9A" w14:textId="21040C64" w:rsidR="003244D2" w:rsidRDefault="003244D2" w:rsidP="00697AED">
      <w:r>
        <w:t xml:space="preserve">You can easily work with Latex and </w:t>
      </w:r>
      <w:proofErr w:type="spellStart"/>
      <w:r>
        <w:t>Mathjax</w:t>
      </w:r>
      <w:proofErr w:type="spellEnd"/>
      <w:r>
        <w:t xml:space="preserve"> and write equations and mathematical expressions with ease.</w:t>
      </w:r>
    </w:p>
    <w:p w14:paraId="335C12B3" w14:textId="77777777" w:rsidR="005B0930" w:rsidRDefault="005B0930" w:rsidP="00697AED"/>
    <w:p w14:paraId="1103767E" w14:textId="77777777" w:rsidR="00697AED" w:rsidRPr="00697AED" w:rsidRDefault="00697AED" w:rsidP="00697AED"/>
    <w:p w14:paraId="199AD9D3" w14:textId="77777777" w:rsidR="00697AED" w:rsidRDefault="00697AED" w:rsidP="004C4D42">
      <w:pPr>
        <w:pStyle w:val="Heading3"/>
      </w:pPr>
    </w:p>
    <w:p w14:paraId="612F7986" w14:textId="77777777" w:rsidR="00697AED" w:rsidRDefault="00697AED" w:rsidP="004C4D42">
      <w:pPr>
        <w:pStyle w:val="Heading3"/>
      </w:pPr>
    </w:p>
    <w:p w14:paraId="5422EB63" w14:textId="64A320D5" w:rsidR="00B56FBA" w:rsidRDefault="00A87A32" w:rsidP="004C4D42">
      <w:pPr>
        <w:pStyle w:val="Heading3"/>
      </w:pPr>
      <w:bookmarkStart w:id="5" w:name="_Toc40589575"/>
      <w:r>
        <w:t>Google Colab</w:t>
      </w:r>
      <w:bookmarkEnd w:id="5"/>
    </w:p>
    <w:p w14:paraId="1061C28C" w14:textId="17CA617A" w:rsidR="004C4D42" w:rsidRDefault="004C4D42" w:rsidP="004C4D42"/>
    <w:p w14:paraId="4A0A3473" w14:textId="52516ABD" w:rsidR="004C4D42" w:rsidRDefault="004C4D42" w:rsidP="00AF6414">
      <w:pPr>
        <w:pStyle w:val="Heading4"/>
      </w:pPr>
      <w:bookmarkStart w:id="6" w:name="_Toc40589576"/>
      <w:r>
        <w:t>Alternatives</w:t>
      </w:r>
      <w:bookmarkEnd w:id="6"/>
    </w:p>
    <w:p w14:paraId="1878C162" w14:textId="072B69C4" w:rsidR="004C4D42" w:rsidRDefault="004C4D42" w:rsidP="004C4D42">
      <w:pPr>
        <w:pStyle w:val="ListParagraph"/>
        <w:numPr>
          <w:ilvl w:val="0"/>
          <w:numId w:val="9"/>
        </w:numPr>
      </w:pPr>
      <w:proofErr w:type="spellStart"/>
      <w:r>
        <w:t>Paperspace</w:t>
      </w:r>
      <w:proofErr w:type="spellEnd"/>
    </w:p>
    <w:p w14:paraId="27852BB1" w14:textId="16F30656" w:rsidR="004C4D42" w:rsidRDefault="004C4D42" w:rsidP="004C4D42">
      <w:pPr>
        <w:pStyle w:val="ListParagraph"/>
        <w:numPr>
          <w:ilvl w:val="0"/>
          <w:numId w:val="9"/>
        </w:numPr>
      </w:pPr>
      <w:r>
        <w:t xml:space="preserve">Amazon </w:t>
      </w:r>
      <w:proofErr w:type="spellStart"/>
      <w:r>
        <w:t>SageMaker</w:t>
      </w:r>
      <w:proofErr w:type="spellEnd"/>
    </w:p>
    <w:p w14:paraId="0446C433" w14:textId="2918CCEA" w:rsidR="00BB0472" w:rsidRDefault="00BB0472" w:rsidP="004C4D42">
      <w:pPr>
        <w:pStyle w:val="ListParagraph"/>
        <w:numPr>
          <w:ilvl w:val="0"/>
          <w:numId w:val="9"/>
        </w:numPr>
      </w:pPr>
      <w:r>
        <w:t>Kaggle</w:t>
      </w:r>
    </w:p>
    <w:p w14:paraId="3779FDA2" w14:textId="478F2ED2" w:rsidR="009622AE" w:rsidRDefault="009622AE" w:rsidP="004C4D42">
      <w:pPr>
        <w:pStyle w:val="ListParagraph"/>
        <w:numPr>
          <w:ilvl w:val="0"/>
          <w:numId w:val="9"/>
        </w:numPr>
      </w:pPr>
      <w:r>
        <w:t>Many More!!!!!</w:t>
      </w:r>
    </w:p>
    <w:p w14:paraId="3C36A7A6" w14:textId="4B32DE1C" w:rsidR="004C4D42" w:rsidRDefault="005B0930" w:rsidP="00AF6414">
      <w:pPr>
        <w:pStyle w:val="Heading4"/>
      </w:pPr>
      <w:bookmarkStart w:id="7" w:name="_Toc40589577"/>
      <w:r>
        <w:t>Running Example</w:t>
      </w:r>
      <w:r w:rsidR="00B74C4E">
        <w:t>- Google colab</w:t>
      </w:r>
      <w:bookmarkEnd w:id="7"/>
    </w:p>
    <w:p w14:paraId="797FB501" w14:textId="1B75E674" w:rsidR="00B74C4E" w:rsidRDefault="00B74C4E" w:rsidP="00B74C4E"/>
    <w:p w14:paraId="1516B4C7" w14:textId="77777777" w:rsidR="00B74C4E" w:rsidRDefault="00B74C4E" w:rsidP="00B74C4E"/>
    <w:p w14:paraId="1BC11402" w14:textId="2AE7D8D3" w:rsidR="00B74C4E" w:rsidRPr="00B74C4E" w:rsidRDefault="00B74C4E" w:rsidP="00B74C4E">
      <w:pPr>
        <w:pStyle w:val="Heading4"/>
      </w:pPr>
      <w:bookmarkStart w:id="8" w:name="_Toc40589578"/>
      <w:r>
        <w:t>Running example- Jupyter notebook on your local environment</w:t>
      </w:r>
      <w:bookmarkEnd w:id="8"/>
    </w:p>
    <w:p w14:paraId="18E33487" w14:textId="77777777" w:rsidR="005B0930" w:rsidRPr="004C4D42" w:rsidRDefault="005B0930" w:rsidP="004C4D42"/>
    <w:p w14:paraId="5272A722" w14:textId="04DC9756" w:rsidR="00CE1DB6" w:rsidRDefault="00694AC8" w:rsidP="00694AC8">
      <w:pPr>
        <w:pStyle w:val="Heading1"/>
      </w:pPr>
      <w:bookmarkStart w:id="9" w:name="_Toc40589579"/>
      <w:r>
        <w:t>Installation</w:t>
      </w:r>
      <w:bookmarkEnd w:id="9"/>
    </w:p>
    <w:p w14:paraId="772C458D" w14:textId="7677A376" w:rsidR="00694AC8" w:rsidRDefault="00694AC8" w:rsidP="00694AC8"/>
    <w:p w14:paraId="66C6DA87" w14:textId="75BA6633" w:rsidR="00EA3ACE" w:rsidRDefault="00EA3ACE" w:rsidP="00694AC8"/>
    <w:p w14:paraId="0AEFA7B8" w14:textId="2701F49E" w:rsidR="00EA3ACE" w:rsidRDefault="00EA3ACE" w:rsidP="00694AC8"/>
    <w:p w14:paraId="111222C6" w14:textId="7FCCC371" w:rsidR="00EA3ACE" w:rsidRDefault="00EA3ACE" w:rsidP="00694AC8"/>
    <w:p w14:paraId="6D72CB1F" w14:textId="67E754E0" w:rsidR="00EA3ACE" w:rsidRDefault="00EA3ACE" w:rsidP="00694AC8"/>
    <w:p w14:paraId="30B015E1" w14:textId="6E441FEB" w:rsidR="00EA3ACE" w:rsidRDefault="00EA3ACE" w:rsidP="00694AC8"/>
    <w:p w14:paraId="468969A4" w14:textId="20A68861" w:rsidR="00EA3ACE" w:rsidRDefault="00EA3ACE" w:rsidP="00694AC8"/>
    <w:p w14:paraId="2FCAB5E0" w14:textId="0EB0148A" w:rsidR="00EA3ACE" w:rsidRDefault="00EA3ACE" w:rsidP="00694AC8"/>
    <w:p w14:paraId="1410B486" w14:textId="77777777" w:rsidR="00EA3ACE" w:rsidRDefault="00EA3ACE" w:rsidP="00694AC8"/>
    <w:p w14:paraId="3F8A3A78" w14:textId="22C6BBA5" w:rsidR="00694AC8" w:rsidRDefault="00694AC8" w:rsidP="00694AC8">
      <w:pPr>
        <w:pStyle w:val="Heading2"/>
      </w:pPr>
      <w:bookmarkStart w:id="10" w:name="_Toc40589580"/>
      <w:r>
        <w:t>Dependencies</w:t>
      </w:r>
      <w:bookmarkEnd w:id="10"/>
    </w:p>
    <w:p w14:paraId="3D197BE3" w14:textId="77777777" w:rsidR="005B0930" w:rsidRPr="005B0930" w:rsidRDefault="005B0930" w:rsidP="005B0930"/>
    <w:p w14:paraId="06D1546C" w14:textId="62910452" w:rsidR="00694AC8" w:rsidRDefault="00694AC8" w:rsidP="00694AC8">
      <w:pPr>
        <w:pStyle w:val="Heading2"/>
      </w:pPr>
      <w:bookmarkStart w:id="11" w:name="_Toc40589581"/>
      <w:r>
        <w:t>Python</w:t>
      </w:r>
      <w:bookmarkEnd w:id="11"/>
    </w:p>
    <w:p w14:paraId="6326C534" w14:textId="61684A55" w:rsidR="00694AC8" w:rsidRDefault="00694AC8" w:rsidP="00694AC8"/>
    <w:p w14:paraId="78F8950A" w14:textId="10767778" w:rsidR="00694AC8" w:rsidRDefault="00694AC8" w:rsidP="00694AC8">
      <w:r>
        <w:t>Adding Path using existing script</w:t>
      </w:r>
    </w:p>
    <w:p w14:paraId="2BD1F41D" w14:textId="75B3C98F" w:rsidR="00694AC8" w:rsidRDefault="00694AC8" w:rsidP="00694AC8">
      <w:r w:rsidRPr="00694AC8">
        <w:rPr>
          <w:noProof/>
        </w:rPr>
        <w:lastRenderedPageBreak/>
        <w:drawing>
          <wp:inline distT="0" distB="0" distL="0" distR="0" wp14:anchorId="6AA8594B" wp14:editId="1CFF9FF6">
            <wp:extent cx="5731510" cy="3359150"/>
            <wp:effectExtent l="152400" t="152400" r="345440" b="3556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4861D9" w14:textId="2CDE6EB7" w:rsidR="00471C39" w:rsidRDefault="00471C39" w:rsidP="00694AC8"/>
    <w:p w14:paraId="6C4A34C0" w14:textId="77777777" w:rsidR="00471C39" w:rsidRDefault="00471C39" w:rsidP="00694AC8"/>
    <w:p w14:paraId="65986F77" w14:textId="49524F2A" w:rsidR="00471C39" w:rsidRPr="00694AC8" w:rsidRDefault="00471C39" w:rsidP="00471C39">
      <w:pPr>
        <w:pStyle w:val="Heading1"/>
      </w:pPr>
      <w:bookmarkStart w:id="12" w:name="_Toc40589582"/>
      <w:r>
        <w:t>Other Links</w:t>
      </w:r>
      <w:bookmarkEnd w:id="12"/>
      <w:r>
        <w:t xml:space="preserve"> </w:t>
      </w:r>
    </w:p>
    <w:p w14:paraId="78689803" w14:textId="77777777" w:rsidR="00471C39" w:rsidRDefault="00440515" w:rsidP="00471C39">
      <w:pPr>
        <w:pStyle w:val="ListParagraph"/>
        <w:numPr>
          <w:ilvl w:val="0"/>
          <w:numId w:val="11"/>
        </w:numPr>
      </w:pPr>
      <w:hyperlink r:id="rId14" w:history="1">
        <w:r w:rsidR="00471C39" w:rsidRPr="00804AAC">
          <w:rPr>
            <w:color w:val="0000FF"/>
            <w:u w:val="single"/>
          </w:rPr>
          <w:t>https://ujjwalkarn.me/2016/08/11/intuitive-explanation-convnets/</w:t>
        </w:r>
      </w:hyperlink>
    </w:p>
    <w:p w14:paraId="094E265D" w14:textId="16227CF4" w:rsidR="00560980" w:rsidRDefault="00560980" w:rsidP="00471C39">
      <w:pPr>
        <w:pStyle w:val="ListParagraph"/>
        <w:ind w:left="1440"/>
      </w:pPr>
    </w:p>
    <w:bookmarkStart w:id="13" w:name="_Toc40589583" w:displacedByCustomXml="next"/>
    <w:sdt>
      <w:sdtPr>
        <w:rPr>
          <w:caps w:val="0"/>
          <w:color w:val="auto"/>
          <w:spacing w:val="0"/>
          <w:sz w:val="20"/>
          <w:szCs w:val="20"/>
        </w:rPr>
        <w:id w:val="-1389260752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0AD2D8FC" w14:textId="3026ABC9" w:rsidR="00510E76" w:rsidRDefault="00510E76">
          <w:pPr>
            <w:pStyle w:val="Heading1"/>
          </w:pPr>
          <w:r>
            <w:t>Works Cited</w:t>
          </w:r>
          <w:bookmarkEnd w:id="13"/>
        </w:p>
        <w:p w14:paraId="5AF0418D" w14:textId="77777777" w:rsidR="005B0930" w:rsidRDefault="00510E76" w:rsidP="005B0930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 w:rsidR="005B0930">
            <w:rPr>
              <w:noProof/>
            </w:rPr>
            <w:t xml:space="preserve">Google . (2020). </w:t>
          </w:r>
          <w:r w:rsidR="005B0930">
            <w:rPr>
              <w:i/>
              <w:iCs/>
              <w:noProof/>
            </w:rPr>
            <w:t>Object Detection at Tensorflow Hub</w:t>
          </w:r>
          <w:r w:rsidR="005B0930">
            <w:rPr>
              <w:noProof/>
            </w:rPr>
            <w:t>. Retrieved from Tensorflow Hub: https://www.tensorflow.org/hub/tutorials/object_detection#</w:t>
          </w:r>
        </w:p>
        <w:p w14:paraId="4E0F9EF4" w14:textId="77777777" w:rsidR="005B0930" w:rsidRDefault="005B0930" w:rsidP="005B0930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Jupyter. (n.d.). </w:t>
          </w:r>
          <w:r>
            <w:rPr>
              <w:i/>
              <w:iCs/>
              <w:noProof/>
            </w:rPr>
            <w:t>MathJax Latex</w:t>
          </w:r>
          <w:r>
            <w:rPr>
              <w:noProof/>
            </w:rPr>
            <w:t>. Retrieved from https://jupyter-notebook.readthedocs.io/en/stable/examples/Notebook/Typesetting%20Equations.html</w:t>
          </w:r>
        </w:p>
        <w:p w14:paraId="4851E396" w14:textId="77777777" w:rsidR="005B0930" w:rsidRDefault="005B0930" w:rsidP="005B0930">
          <w:pPr>
            <w:pStyle w:val="Bibliography"/>
            <w:ind w:left="720" w:hanging="720"/>
            <w:rPr>
              <w:noProof/>
            </w:rPr>
          </w:pPr>
          <w:r>
            <w:rPr>
              <w:i/>
              <w:iCs/>
              <w:noProof/>
            </w:rPr>
            <w:t>Jupyter Notebook</w:t>
          </w:r>
          <w:r>
            <w:rPr>
              <w:noProof/>
            </w:rPr>
            <w:t>. (n.d.). Retrieved from https://nbformat.readthedocs.io/en/latest/</w:t>
          </w:r>
        </w:p>
        <w:p w14:paraId="55DAF444" w14:textId="7A8A8BEB" w:rsidR="00510E76" w:rsidRDefault="00510E76" w:rsidP="005B0930">
          <w:r>
            <w:rPr>
              <w:b/>
              <w:bCs/>
            </w:rPr>
            <w:fldChar w:fldCharType="end"/>
          </w:r>
        </w:p>
      </w:sdtContent>
    </w:sdt>
    <w:p w14:paraId="58871EDC" w14:textId="66B6B88D" w:rsidR="00510E76" w:rsidRDefault="00510E76" w:rsidP="00510E76"/>
    <w:p w14:paraId="4603228F" w14:textId="2BAEAA13" w:rsidR="00510E76" w:rsidRDefault="00510E76" w:rsidP="00510E76"/>
    <w:p w14:paraId="1DABC434" w14:textId="701E3CD6" w:rsidR="00765034" w:rsidRDefault="00765034" w:rsidP="00510E76"/>
    <w:p w14:paraId="2FB78E76" w14:textId="2FE1071B" w:rsidR="001F6969" w:rsidRDefault="001F6969" w:rsidP="001F6969"/>
    <w:p w14:paraId="6EDA96F0" w14:textId="58091501" w:rsidR="000A5129" w:rsidRDefault="000A5129" w:rsidP="00E5254E"/>
    <w:p w14:paraId="3861B28B" w14:textId="475C1512" w:rsidR="001F6969" w:rsidRPr="00DF55A5" w:rsidRDefault="001F6969" w:rsidP="00DF55A5"/>
    <w:p w14:paraId="5F7DCFAA" w14:textId="325C111F" w:rsidR="001F6969" w:rsidRDefault="001F6969" w:rsidP="001F6969"/>
    <w:p w14:paraId="52ACD653" w14:textId="6EBF45E5" w:rsidR="001F6969" w:rsidRDefault="001F6969" w:rsidP="001F6969"/>
    <w:sectPr w:rsidR="001F6969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4DE4C" w14:textId="77777777" w:rsidR="00440515" w:rsidRDefault="00440515" w:rsidP="001F6969">
      <w:pPr>
        <w:spacing w:after="0" w:line="240" w:lineRule="auto"/>
      </w:pPr>
      <w:r>
        <w:separator/>
      </w:r>
    </w:p>
  </w:endnote>
  <w:endnote w:type="continuationSeparator" w:id="0">
    <w:p w14:paraId="589D78E6" w14:textId="77777777" w:rsidR="00440515" w:rsidRDefault="00440515" w:rsidP="001F6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76CFA" w14:textId="19AA7DDB" w:rsidR="00C51B21" w:rsidRDefault="001F24F2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E4E4CB9" wp14:editId="31A6A08D">
          <wp:simplePos x="0" y="0"/>
          <wp:positionH relativeFrom="column">
            <wp:posOffset>5623560</wp:posOffset>
          </wp:positionH>
          <wp:positionV relativeFrom="paragraph">
            <wp:posOffset>-167640</wp:posOffset>
          </wp:positionV>
          <wp:extent cx="563880" cy="563880"/>
          <wp:effectExtent l="0" t="0" r="7620" b="762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MLOne Classroom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14F8">
      <w:rPr>
        <w:noProof/>
      </w:rPr>
      <w:drawing>
        <wp:anchor distT="0" distB="0" distL="114300" distR="114300" simplePos="0" relativeHeight="251662336" behindDoc="0" locked="0" layoutInCell="1" allowOverlap="1" wp14:anchorId="47AB8172" wp14:editId="7A7F4D1F">
          <wp:simplePos x="0" y="0"/>
          <wp:positionH relativeFrom="leftMargin">
            <wp:align>right</wp:align>
          </wp:positionH>
          <wp:positionV relativeFrom="paragraph">
            <wp:posOffset>-135890</wp:posOffset>
          </wp:positionV>
          <wp:extent cx="565785" cy="381000"/>
          <wp:effectExtent l="38100" t="57150" r="0" b="15240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MLONE-ART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785" cy="381000"/>
                  </a:xfrm>
                  <a:prstGeom prst="rect">
                    <a:avLst/>
                  </a:prstGeom>
                  <a:ln>
                    <a:noFill/>
                  </a:ln>
                  <a:effectLst>
                    <a:reflection blurRad="12700" stA="30000" endPos="30000" dist="5000" dir="5400000" sy="-100000" algn="bl" rotWithShape="0"/>
                  </a:effectLst>
                  <a:scene3d>
                    <a:camera prst="perspectiveContrastingLeftFacing">
                      <a:rot lat="300000" lon="19800000" rev="0"/>
                    </a:camera>
                    <a:lightRig rig="threePt" dir="t">
                      <a:rot lat="0" lon="0" rev="2700000"/>
                    </a:lightRig>
                  </a:scene3d>
                  <a:sp3d>
                    <a:bevelT w="63500" h="50800"/>
                  </a:sp3d>
                </pic:spPr>
              </pic:pic>
            </a:graphicData>
          </a:graphic>
        </wp:anchor>
      </w:drawing>
    </w:r>
    <w:hyperlink r:id="rId4" w:history="1">
      <w:r w:rsidR="00C51B21" w:rsidRPr="00C51B21">
        <w:rPr>
          <w:rStyle w:val="Hyperlink"/>
        </w:rPr>
        <w:t>ML-One</w:t>
      </w:r>
    </w:hyperlink>
    <w:r w:rsidR="00C51B21">
      <w:t xml:space="preserve">                              </w:t>
    </w:r>
    <w:r w:rsidR="005E14F8">
      <w:t xml:space="preserve">                </w:t>
    </w:r>
    <w:r>
      <w:t xml:space="preserve">  </w:t>
    </w:r>
    <w:r w:rsidR="00C51B21">
      <w:t xml:space="preserve">Tier1- Basic                                                  </w:t>
    </w:r>
    <w:r w:rsidR="00572023">
      <w:t xml:space="preserve">    </w:t>
    </w:r>
    <w:r>
      <w:t xml:space="preserve">     </w:t>
    </w:r>
    <w:r w:rsidR="00572023">
      <w:t xml:space="preserve"> </w:t>
    </w:r>
    <w:hyperlink r:id="rId5" w:history="1">
      <w:r w:rsidRPr="005A1FA7">
        <w:rPr>
          <w:rStyle w:val="Hyperlink"/>
        </w:rPr>
        <w:t>www.aiedx.com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8DD12" w14:textId="77777777" w:rsidR="00440515" w:rsidRDefault="00440515" w:rsidP="001F6969">
      <w:pPr>
        <w:spacing w:after="0" w:line="240" w:lineRule="auto"/>
      </w:pPr>
      <w:r>
        <w:separator/>
      </w:r>
    </w:p>
  </w:footnote>
  <w:footnote w:type="continuationSeparator" w:id="0">
    <w:p w14:paraId="4574DC0A" w14:textId="77777777" w:rsidR="00440515" w:rsidRDefault="00440515" w:rsidP="001F6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FBB35" w14:textId="16A65151" w:rsidR="00605AA0" w:rsidRDefault="00440515">
    <w:pPr>
      <w:pStyle w:val="Header"/>
    </w:pPr>
    <w:r>
      <w:rPr>
        <w:noProof/>
      </w:rPr>
      <w:pict w14:anchorId="058A53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8870360" o:spid="_x0000_s2050" type="#_x0000_t75" style="position:absolute;margin-left:0;margin-top:0;width:450.95pt;height:392.15pt;z-index:-251657216;mso-position-horizontal:center;mso-position-horizontal-relative:margin;mso-position-vertical:center;mso-position-vertical-relative:margin" o:allowincell="f">
          <v:imagedata r:id="rId1" o:title="AIEDX_logo -Fav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99C7E" w14:textId="0DDA0ED0" w:rsidR="00572023" w:rsidRDefault="00C51B21">
    <w:pPr>
      <w:pStyle w:val="Header"/>
    </w:pPr>
    <w:r w:rsidRPr="00C51B21">
      <w:rPr>
        <w:noProof/>
      </w:rPr>
      <w:drawing>
        <wp:anchor distT="0" distB="0" distL="114300" distR="114300" simplePos="0" relativeHeight="251661312" behindDoc="0" locked="0" layoutInCell="1" allowOverlap="1" wp14:anchorId="38740762" wp14:editId="0176EEAC">
          <wp:simplePos x="0" y="0"/>
          <wp:positionH relativeFrom="column">
            <wp:posOffset>-843280</wp:posOffset>
          </wp:positionH>
          <wp:positionV relativeFrom="paragraph">
            <wp:posOffset>-231775</wp:posOffset>
          </wp:positionV>
          <wp:extent cx="680720" cy="508000"/>
          <wp:effectExtent l="304800" t="304800" r="328930" b="330200"/>
          <wp:wrapThrough wrapText="bothSides">
            <wp:wrapPolygon edited="0">
              <wp:start x="-604" y="-12960"/>
              <wp:lineTo x="-9672" y="-11340"/>
              <wp:lineTo x="-9672" y="14580"/>
              <wp:lineTo x="-8463" y="28350"/>
              <wp:lineTo x="-1209" y="33210"/>
              <wp:lineTo x="-604" y="34830"/>
              <wp:lineTo x="18134" y="34830"/>
              <wp:lineTo x="18739" y="33210"/>
              <wp:lineTo x="28410" y="27540"/>
              <wp:lineTo x="31433" y="14580"/>
              <wp:lineTo x="31433" y="1620"/>
              <wp:lineTo x="25388" y="-10530"/>
              <wp:lineTo x="24784" y="-12960"/>
              <wp:lineTo x="-604" y="-1296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IEDX_logo -Favic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720" cy="508000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0515">
      <w:pict w14:anchorId="3E4133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8870361" o:spid="_x0000_s2051" type="#_x0000_t75" style="position:absolute;margin-left:0;margin-top:0;width:450.95pt;height:392.15pt;z-index:-251656192;mso-position-horizontal:center;mso-position-horizontal-relative:margin;mso-position-vertical:center;mso-position-vertical-relative:margin" o:allowincell="f">
          <v:imagedata r:id="rId2" o:title="AIEDX_logo -Favicon" gain="19661f" blacklevel="22938f"/>
          <w10:wrap anchorx="margin" anchory="margin"/>
        </v:shape>
      </w:pict>
    </w:r>
    <w:r w:rsidR="00572023">
      <w:t xml:space="preserve"> </w:t>
    </w:r>
    <w:r>
      <w:t xml:space="preserve">                                                                                                                                     </w:t>
    </w:r>
  </w:p>
  <w:p w14:paraId="28131564" w14:textId="26FFDDB7" w:rsidR="00605AA0" w:rsidRPr="00C51B21" w:rsidRDefault="00572023">
    <w:pPr>
      <w:pStyle w:val="Header"/>
    </w:pPr>
    <w:r>
      <w:t xml:space="preserve">                                                                                                                                     </w:t>
    </w:r>
    <w:r w:rsidR="00C51B21">
      <w:t xml:space="preserve">  </w:t>
    </w:r>
    <w:r w:rsidR="00BD1D1E">
      <w:t xml:space="preserve"> </w:t>
    </w:r>
    <w:r w:rsidR="001F24F2">
      <w:t xml:space="preserve"> </w:t>
    </w:r>
    <w:r w:rsidR="00C51B21">
      <w:t xml:space="preserve"> </w:t>
    </w:r>
    <w:r w:rsidR="00C51B21">
      <w:fldChar w:fldCharType="begin"/>
    </w:r>
    <w:r w:rsidR="00C51B21">
      <w:instrText xml:space="preserve"> PAGE   \* MERGEFORMAT </w:instrText>
    </w:r>
    <w:r w:rsidR="00C51B21">
      <w:fldChar w:fldCharType="separate"/>
    </w:r>
    <w:r w:rsidR="00C51B21">
      <w:rPr>
        <w:b/>
        <w:bCs/>
        <w:noProof/>
      </w:rPr>
      <w:t>1</w:t>
    </w:r>
    <w:r w:rsidR="00C51B21">
      <w:rPr>
        <w:b/>
        <w:bCs/>
        <w:noProof/>
      </w:rPr>
      <w:fldChar w:fldCharType="end"/>
    </w:r>
    <w:r w:rsidR="00C51B21">
      <w:rPr>
        <w:b/>
        <w:bCs/>
      </w:rPr>
      <w:t xml:space="preserve"> </w:t>
    </w:r>
    <w:r w:rsidR="00C51B21">
      <w:t>|</w:t>
    </w:r>
    <w:r w:rsidR="00C51B21">
      <w:rPr>
        <w:b/>
        <w:bCs/>
      </w:rPr>
      <w:t xml:space="preserve"> </w:t>
    </w:r>
    <w:r w:rsidR="00C51B21">
      <w:rPr>
        <w:color w:val="7F7F7F" w:themeColor="background1" w:themeShade="7F"/>
        <w:spacing w:val="60"/>
      </w:rPr>
      <w:t>Pa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8005D" w14:textId="539C0735" w:rsidR="00605AA0" w:rsidRDefault="00440515">
    <w:pPr>
      <w:pStyle w:val="Header"/>
    </w:pPr>
    <w:r>
      <w:rPr>
        <w:noProof/>
      </w:rPr>
      <w:pict w14:anchorId="23CD50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8870359" o:spid="_x0000_s2049" type="#_x0000_t75" style="position:absolute;margin-left:0;margin-top:0;width:450.95pt;height:392.15pt;z-index:-251658240;mso-position-horizontal:center;mso-position-horizontal-relative:margin;mso-position-vertical:center;mso-position-vertical-relative:margin" o:allowincell="f">
          <v:imagedata r:id="rId1" o:title="AIEDX_logo -Favico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ED2"/>
    <w:multiLevelType w:val="hybridMultilevel"/>
    <w:tmpl w:val="6F22F8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6D558C"/>
    <w:multiLevelType w:val="hybridMultilevel"/>
    <w:tmpl w:val="4240F9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64A31"/>
    <w:multiLevelType w:val="hybridMultilevel"/>
    <w:tmpl w:val="DCC062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09B5EE1"/>
    <w:multiLevelType w:val="hybridMultilevel"/>
    <w:tmpl w:val="2D3CA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8B10BCE"/>
    <w:multiLevelType w:val="hybridMultilevel"/>
    <w:tmpl w:val="0A5A77EE"/>
    <w:lvl w:ilvl="0" w:tplc="473059D0">
      <w:start w:val="1"/>
      <w:numFmt w:val="decimal"/>
      <w:lvlText w:val="[%1]"/>
      <w:lvlJc w:val="left"/>
      <w:pPr>
        <w:ind w:left="720" w:hanging="360"/>
      </w:pPr>
      <w:rPr>
        <w:rFonts w:hint="default"/>
        <w:color w:val="75A42E" w:themeColor="accent1" w:themeShade="BF"/>
        <w:u w:color="E08405" w:themeColor="accent2" w:themeShade="BF"/>
        <w14:ligatures w14:val="standard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32DCB"/>
    <w:multiLevelType w:val="hybridMultilevel"/>
    <w:tmpl w:val="1340DCB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547EDB"/>
    <w:multiLevelType w:val="hybridMultilevel"/>
    <w:tmpl w:val="B3647206"/>
    <w:lvl w:ilvl="0" w:tplc="BFACD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053A3"/>
    <w:multiLevelType w:val="hybridMultilevel"/>
    <w:tmpl w:val="D73CC8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C10FC"/>
    <w:multiLevelType w:val="hybridMultilevel"/>
    <w:tmpl w:val="6A548CC8"/>
    <w:lvl w:ilvl="0" w:tplc="473059D0">
      <w:start w:val="1"/>
      <w:numFmt w:val="decimal"/>
      <w:lvlText w:val="[%1]"/>
      <w:lvlJc w:val="left"/>
      <w:pPr>
        <w:ind w:left="720" w:hanging="360"/>
      </w:pPr>
      <w:rPr>
        <w:rFonts w:hint="default"/>
        <w:color w:val="75A42E" w:themeColor="accent1" w:themeShade="BF"/>
        <w:u w:color="E08405" w:themeColor="accent2" w:themeShade="BF"/>
        <w14:ligatures w14:val="standard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47BB9"/>
    <w:multiLevelType w:val="hybridMultilevel"/>
    <w:tmpl w:val="FCEA6780"/>
    <w:lvl w:ilvl="0" w:tplc="B00E8C1E">
      <w:start w:val="1"/>
      <w:numFmt w:val="decimal"/>
      <w:lvlText w:val="%1"/>
      <w:lvlJc w:val="left"/>
      <w:pPr>
        <w:ind w:left="720" w:hanging="360"/>
      </w:pPr>
      <w:rPr>
        <w:rFonts w:hint="default"/>
        <w14:ligatures w14:val="standard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E294E"/>
    <w:multiLevelType w:val="hybridMultilevel"/>
    <w:tmpl w:val="CB0AC1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D5440C"/>
    <w:multiLevelType w:val="hybridMultilevel"/>
    <w:tmpl w:val="6A7A369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0"/>
  </w:num>
  <w:num w:numId="5">
    <w:abstractNumId w:val="6"/>
  </w:num>
  <w:num w:numId="6">
    <w:abstractNumId w:val="9"/>
  </w:num>
  <w:num w:numId="7">
    <w:abstractNumId w:val="8"/>
  </w:num>
  <w:num w:numId="8">
    <w:abstractNumId w:val="1"/>
  </w:num>
  <w:num w:numId="9">
    <w:abstractNumId w:val="7"/>
  </w:num>
  <w:num w:numId="10">
    <w:abstractNumId w:val="1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C9B"/>
    <w:rsid w:val="00090F19"/>
    <w:rsid w:val="000A5129"/>
    <w:rsid w:val="000C44EB"/>
    <w:rsid w:val="00120B8C"/>
    <w:rsid w:val="001422D5"/>
    <w:rsid w:val="00150D9E"/>
    <w:rsid w:val="001A06F9"/>
    <w:rsid w:val="001C4452"/>
    <w:rsid w:val="001F24F2"/>
    <w:rsid w:val="001F6969"/>
    <w:rsid w:val="002017DB"/>
    <w:rsid w:val="002A449E"/>
    <w:rsid w:val="002A6C9B"/>
    <w:rsid w:val="00306E12"/>
    <w:rsid w:val="003244D2"/>
    <w:rsid w:val="003C1EF6"/>
    <w:rsid w:val="00404332"/>
    <w:rsid w:val="00440515"/>
    <w:rsid w:val="00471C39"/>
    <w:rsid w:val="004830BC"/>
    <w:rsid w:val="004851BA"/>
    <w:rsid w:val="004904C8"/>
    <w:rsid w:val="00493AB3"/>
    <w:rsid w:val="004C4D42"/>
    <w:rsid w:val="004E5342"/>
    <w:rsid w:val="00510E76"/>
    <w:rsid w:val="0053668B"/>
    <w:rsid w:val="00560980"/>
    <w:rsid w:val="00572023"/>
    <w:rsid w:val="005B0930"/>
    <w:rsid w:val="005E14F8"/>
    <w:rsid w:val="005F1F24"/>
    <w:rsid w:val="00605AA0"/>
    <w:rsid w:val="0066130E"/>
    <w:rsid w:val="00694AC8"/>
    <w:rsid w:val="00697AED"/>
    <w:rsid w:val="007341EE"/>
    <w:rsid w:val="00753D0C"/>
    <w:rsid w:val="00765034"/>
    <w:rsid w:val="00787C80"/>
    <w:rsid w:val="00795BB8"/>
    <w:rsid w:val="00804AAC"/>
    <w:rsid w:val="008637F5"/>
    <w:rsid w:val="00887935"/>
    <w:rsid w:val="00891D7E"/>
    <w:rsid w:val="00941833"/>
    <w:rsid w:val="009622AE"/>
    <w:rsid w:val="00981134"/>
    <w:rsid w:val="009B2266"/>
    <w:rsid w:val="00A54F01"/>
    <w:rsid w:val="00A87A32"/>
    <w:rsid w:val="00AC0017"/>
    <w:rsid w:val="00AD1BA0"/>
    <w:rsid w:val="00AF6414"/>
    <w:rsid w:val="00B04BF6"/>
    <w:rsid w:val="00B56FBA"/>
    <w:rsid w:val="00B74C4E"/>
    <w:rsid w:val="00BB0472"/>
    <w:rsid w:val="00BD0A82"/>
    <w:rsid w:val="00BD1D1E"/>
    <w:rsid w:val="00C51B21"/>
    <w:rsid w:val="00C60573"/>
    <w:rsid w:val="00C67EC5"/>
    <w:rsid w:val="00C90B2A"/>
    <w:rsid w:val="00CE1DB6"/>
    <w:rsid w:val="00CE4134"/>
    <w:rsid w:val="00CE6607"/>
    <w:rsid w:val="00D320EF"/>
    <w:rsid w:val="00DD61E5"/>
    <w:rsid w:val="00DF55A5"/>
    <w:rsid w:val="00E13553"/>
    <w:rsid w:val="00E209E1"/>
    <w:rsid w:val="00E5254E"/>
    <w:rsid w:val="00E933A2"/>
    <w:rsid w:val="00EA3ACE"/>
    <w:rsid w:val="00EA5E2D"/>
    <w:rsid w:val="00F2341F"/>
    <w:rsid w:val="00F62776"/>
    <w:rsid w:val="00F843FF"/>
    <w:rsid w:val="00F8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55CE28F"/>
  <w15:chartTrackingRefBased/>
  <w15:docId w15:val="{0A723F4F-F5B6-48C4-A76E-60A062303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AA0"/>
  </w:style>
  <w:style w:type="paragraph" w:styleId="Heading1">
    <w:name w:val="heading 1"/>
    <w:basedOn w:val="Normal"/>
    <w:next w:val="Normal"/>
    <w:link w:val="Heading1Char"/>
    <w:uiPriority w:val="9"/>
    <w:qFormat/>
    <w:rsid w:val="00605AA0"/>
    <w:pPr>
      <w:pBdr>
        <w:top w:val="single" w:sz="24" w:space="0" w:color="9ACD4C" w:themeColor="accent1"/>
        <w:left w:val="single" w:sz="24" w:space="0" w:color="9ACD4C" w:themeColor="accent1"/>
        <w:bottom w:val="single" w:sz="24" w:space="0" w:color="9ACD4C" w:themeColor="accent1"/>
        <w:right w:val="single" w:sz="24" w:space="0" w:color="9ACD4C" w:themeColor="accent1"/>
      </w:pBdr>
      <w:shd w:val="clear" w:color="auto" w:fill="9ACD4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AA0"/>
    <w:pPr>
      <w:pBdr>
        <w:top w:val="single" w:sz="24" w:space="0" w:color="EAF5DB" w:themeColor="accent1" w:themeTint="33"/>
        <w:left w:val="single" w:sz="24" w:space="0" w:color="EAF5DB" w:themeColor="accent1" w:themeTint="33"/>
        <w:bottom w:val="single" w:sz="24" w:space="0" w:color="EAF5DB" w:themeColor="accent1" w:themeTint="33"/>
        <w:right w:val="single" w:sz="24" w:space="0" w:color="EAF5DB" w:themeColor="accent1" w:themeTint="33"/>
      </w:pBdr>
      <w:shd w:val="clear" w:color="auto" w:fill="EAF5D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5AA0"/>
    <w:pPr>
      <w:pBdr>
        <w:top w:val="single" w:sz="6" w:space="2" w:color="9ACD4C" w:themeColor="accent1"/>
      </w:pBdr>
      <w:spacing w:before="300" w:after="0"/>
      <w:outlineLvl w:val="2"/>
    </w:pPr>
    <w:rPr>
      <w:caps/>
      <w:color w:val="4D6D1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5AA0"/>
    <w:pPr>
      <w:pBdr>
        <w:top w:val="dotted" w:sz="6" w:space="2" w:color="9ACD4C" w:themeColor="accent1"/>
      </w:pBdr>
      <w:spacing w:before="200" w:after="0"/>
      <w:outlineLvl w:val="3"/>
    </w:pPr>
    <w:rPr>
      <w:caps/>
      <w:color w:val="75A42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5AA0"/>
    <w:pPr>
      <w:pBdr>
        <w:bottom w:val="single" w:sz="6" w:space="1" w:color="9ACD4C" w:themeColor="accent1"/>
      </w:pBdr>
      <w:spacing w:before="200" w:after="0"/>
      <w:outlineLvl w:val="4"/>
    </w:pPr>
    <w:rPr>
      <w:caps/>
      <w:color w:val="75A42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5AA0"/>
    <w:pPr>
      <w:pBdr>
        <w:bottom w:val="dotted" w:sz="6" w:space="1" w:color="9ACD4C" w:themeColor="accent1"/>
      </w:pBdr>
      <w:spacing w:before="200" w:after="0"/>
      <w:outlineLvl w:val="5"/>
    </w:pPr>
    <w:rPr>
      <w:caps/>
      <w:color w:val="75A42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5AA0"/>
    <w:pPr>
      <w:spacing w:before="200" w:after="0"/>
      <w:outlineLvl w:val="6"/>
    </w:pPr>
    <w:rPr>
      <w:caps/>
      <w:color w:val="75A42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5AA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5AA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05AA0"/>
    <w:pPr>
      <w:spacing w:before="0" w:after="0"/>
    </w:pPr>
    <w:rPr>
      <w:rFonts w:asciiTheme="majorHAnsi" w:eastAsiaTheme="majorEastAsia" w:hAnsiTheme="majorHAnsi" w:cstheme="majorBidi"/>
      <w:caps/>
      <w:color w:val="9ACD4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5AA0"/>
    <w:rPr>
      <w:rFonts w:asciiTheme="majorHAnsi" w:eastAsiaTheme="majorEastAsia" w:hAnsiTheme="majorHAnsi" w:cstheme="majorBidi"/>
      <w:caps/>
      <w:color w:val="9ACD4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5AA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05AA0"/>
    <w:rPr>
      <w:caps/>
      <w:color w:val="595959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rsid w:val="00605A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5AA0"/>
    <w:rPr>
      <w:caps/>
      <w:color w:val="FFFFFF" w:themeColor="background1"/>
      <w:spacing w:val="15"/>
      <w:sz w:val="22"/>
      <w:szCs w:val="22"/>
      <w:shd w:val="clear" w:color="auto" w:fill="9ACD4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05AA0"/>
    <w:rPr>
      <w:caps/>
      <w:spacing w:val="15"/>
      <w:shd w:val="clear" w:color="auto" w:fill="EAF5DB" w:themeFill="accent1" w:themeFillTint="33"/>
    </w:rPr>
  </w:style>
  <w:style w:type="character" w:styleId="Hyperlink">
    <w:name w:val="Hyperlink"/>
    <w:basedOn w:val="DefaultParagraphFont"/>
    <w:uiPriority w:val="99"/>
    <w:unhideWhenUsed/>
    <w:rsid w:val="001F696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6969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69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6969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F6969"/>
  </w:style>
  <w:style w:type="paragraph" w:styleId="Caption">
    <w:name w:val="caption"/>
    <w:basedOn w:val="Normal"/>
    <w:next w:val="Normal"/>
    <w:uiPriority w:val="35"/>
    <w:unhideWhenUsed/>
    <w:qFormat/>
    <w:rsid w:val="00605AA0"/>
    <w:rPr>
      <w:b/>
      <w:bCs/>
      <w:color w:val="75A42E" w:themeColor="accent1" w:themeShade="BF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2341F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34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341F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605AA0"/>
    <w:rPr>
      <w:caps/>
      <w:color w:val="4D6D1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05AA0"/>
    <w:rPr>
      <w:caps/>
      <w:color w:val="75A42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AA0"/>
    <w:rPr>
      <w:caps/>
      <w:color w:val="75A42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AA0"/>
    <w:rPr>
      <w:caps/>
      <w:color w:val="75A42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5AA0"/>
    <w:rPr>
      <w:caps/>
      <w:color w:val="75A42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5AA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5AA0"/>
    <w:rPr>
      <w:i/>
      <w:iCs/>
      <w:caps/>
      <w:spacing w:val="10"/>
      <w:sz w:val="18"/>
      <w:szCs w:val="18"/>
    </w:rPr>
  </w:style>
  <w:style w:type="character" w:styleId="Strong">
    <w:name w:val="Strong"/>
    <w:uiPriority w:val="22"/>
    <w:qFormat/>
    <w:rsid w:val="00605AA0"/>
    <w:rPr>
      <w:b/>
      <w:bCs/>
    </w:rPr>
  </w:style>
  <w:style w:type="character" w:styleId="Emphasis">
    <w:name w:val="Emphasis"/>
    <w:uiPriority w:val="20"/>
    <w:qFormat/>
    <w:rsid w:val="00605AA0"/>
    <w:rPr>
      <w:caps/>
      <w:color w:val="4D6D1E" w:themeColor="accent1" w:themeShade="7F"/>
      <w:spacing w:val="5"/>
    </w:rPr>
  </w:style>
  <w:style w:type="paragraph" w:styleId="NoSpacing">
    <w:name w:val="No Spacing"/>
    <w:uiPriority w:val="1"/>
    <w:qFormat/>
    <w:rsid w:val="00605A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05AA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05AA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5AA0"/>
    <w:pPr>
      <w:spacing w:before="240" w:after="240" w:line="240" w:lineRule="auto"/>
      <w:ind w:left="1080" w:right="1080"/>
      <w:jc w:val="center"/>
    </w:pPr>
    <w:rPr>
      <w:color w:val="9ACD4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5AA0"/>
    <w:rPr>
      <w:color w:val="9ACD4C" w:themeColor="accent1"/>
      <w:sz w:val="24"/>
      <w:szCs w:val="24"/>
    </w:rPr>
  </w:style>
  <w:style w:type="character" w:styleId="SubtleEmphasis">
    <w:name w:val="Subtle Emphasis"/>
    <w:uiPriority w:val="19"/>
    <w:qFormat/>
    <w:rsid w:val="00605AA0"/>
    <w:rPr>
      <w:i/>
      <w:iCs/>
      <w:color w:val="4D6D1E" w:themeColor="accent1" w:themeShade="7F"/>
    </w:rPr>
  </w:style>
  <w:style w:type="character" w:styleId="IntenseEmphasis">
    <w:name w:val="Intense Emphasis"/>
    <w:uiPriority w:val="21"/>
    <w:qFormat/>
    <w:rsid w:val="00605AA0"/>
    <w:rPr>
      <w:b/>
      <w:bCs/>
      <w:caps/>
      <w:color w:val="4D6D1E" w:themeColor="accent1" w:themeShade="7F"/>
      <w:spacing w:val="10"/>
    </w:rPr>
  </w:style>
  <w:style w:type="character" w:styleId="SubtleReference">
    <w:name w:val="Subtle Reference"/>
    <w:uiPriority w:val="31"/>
    <w:qFormat/>
    <w:rsid w:val="00605AA0"/>
    <w:rPr>
      <w:b/>
      <w:bCs/>
      <w:color w:val="9ACD4C" w:themeColor="accent1"/>
    </w:rPr>
  </w:style>
  <w:style w:type="character" w:styleId="IntenseReference">
    <w:name w:val="Intense Reference"/>
    <w:uiPriority w:val="32"/>
    <w:qFormat/>
    <w:rsid w:val="00605AA0"/>
    <w:rPr>
      <w:b/>
      <w:bCs/>
      <w:i/>
      <w:iCs/>
      <w:caps/>
      <w:color w:val="9ACD4C" w:themeColor="accent1"/>
    </w:rPr>
  </w:style>
  <w:style w:type="character" w:styleId="BookTitle">
    <w:name w:val="Book Title"/>
    <w:uiPriority w:val="33"/>
    <w:qFormat/>
    <w:rsid w:val="00605AA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5AA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05AA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AA0"/>
  </w:style>
  <w:style w:type="paragraph" w:styleId="Footer">
    <w:name w:val="footer"/>
    <w:basedOn w:val="Normal"/>
    <w:link w:val="FooterChar"/>
    <w:uiPriority w:val="99"/>
    <w:unhideWhenUsed/>
    <w:rsid w:val="00605AA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AA0"/>
  </w:style>
  <w:style w:type="character" w:styleId="UnresolvedMention">
    <w:name w:val="Unresolved Mention"/>
    <w:basedOn w:val="DefaultParagraphFont"/>
    <w:uiPriority w:val="99"/>
    <w:semiHidden/>
    <w:unhideWhenUsed/>
    <w:rsid w:val="00C51B21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EA3ACE"/>
    <w:pPr>
      <w:pBdr>
        <w:between w:val="double" w:sz="6" w:space="0" w:color="auto"/>
      </w:pBdr>
      <w:spacing w:before="120" w:after="120"/>
      <w:jc w:val="center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A3ACE"/>
    <w:pPr>
      <w:pBdr>
        <w:between w:val="double" w:sz="6" w:space="0" w:color="auto"/>
      </w:pBdr>
      <w:spacing w:before="120" w:after="120"/>
      <w:jc w:val="center"/>
    </w:pPr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EA3ACE"/>
    <w:pPr>
      <w:pBdr>
        <w:between w:val="double" w:sz="6" w:space="0" w:color="auto"/>
      </w:pBdr>
      <w:spacing w:before="120" w:after="120"/>
      <w:ind w:left="200"/>
      <w:jc w:val="center"/>
    </w:pPr>
  </w:style>
  <w:style w:type="paragraph" w:styleId="TOC4">
    <w:name w:val="toc 4"/>
    <w:basedOn w:val="Normal"/>
    <w:next w:val="Normal"/>
    <w:autoRedefine/>
    <w:uiPriority w:val="39"/>
    <w:unhideWhenUsed/>
    <w:rsid w:val="00EA3ACE"/>
    <w:pPr>
      <w:pBdr>
        <w:between w:val="double" w:sz="6" w:space="0" w:color="auto"/>
      </w:pBdr>
      <w:spacing w:before="120" w:after="120"/>
      <w:ind w:left="400"/>
      <w:jc w:val="center"/>
    </w:pPr>
  </w:style>
  <w:style w:type="paragraph" w:styleId="TOC5">
    <w:name w:val="toc 5"/>
    <w:basedOn w:val="Normal"/>
    <w:next w:val="Normal"/>
    <w:autoRedefine/>
    <w:uiPriority w:val="39"/>
    <w:unhideWhenUsed/>
    <w:rsid w:val="00EA3ACE"/>
    <w:pPr>
      <w:pBdr>
        <w:between w:val="double" w:sz="6" w:space="0" w:color="auto"/>
      </w:pBdr>
      <w:spacing w:before="120" w:after="120"/>
      <w:ind w:left="600"/>
      <w:jc w:val="center"/>
    </w:pPr>
  </w:style>
  <w:style w:type="paragraph" w:styleId="TOC6">
    <w:name w:val="toc 6"/>
    <w:basedOn w:val="Normal"/>
    <w:next w:val="Normal"/>
    <w:autoRedefine/>
    <w:uiPriority w:val="39"/>
    <w:unhideWhenUsed/>
    <w:rsid w:val="00EA3ACE"/>
    <w:pPr>
      <w:pBdr>
        <w:between w:val="double" w:sz="6" w:space="0" w:color="auto"/>
      </w:pBdr>
      <w:spacing w:before="120" w:after="120"/>
      <w:ind w:left="800"/>
      <w:jc w:val="center"/>
    </w:pPr>
  </w:style>
  <w:style w:type="paragraph" w:styleId="TOC7">
    <w:name w:val="toc 7"/>
    <w:basedOn w:val="Normal"/>
    <w:next w:val="Normal"/>
    <w:autoRedefine/>
    <w:uiPriority w:val="39"/>
    <w:unhideWhenUsed/>
    <w:rsid w:val="00EA3ACE"/>
    <w:pPr>
      <w:pBdr>
        <w:between w:val="double" w:sz="6" w:space="0" w:color="auto"/>
      </w:pBdr>
      <w:spacing w:before="120" w:after="120"/>
      <w:ind w:left="1000"/>
      <w:jc w:val="center"/>
    </w:pPr>
  </w:style>
  <w:style w:type="paragraph" w:styleId="TOC8">
    <w:name w:val="toc 8"/>
    <w:basedOn w:val="Normal"/>
    <w:next w:val="Normal"/>
    <w:autoRedefine/>
    <w:uiPriority w:val="39"/>
    <w:unhideWhenUsed/>
    <w:rsid w:val="00EA3ACE"/>
    <w:pPr>
      <w:pBdr>
        <w:between w:val="double" w:sz="6" w:space="0" w:color="auto"/>
      </w:pBdr>
      <w:spacing w:before="120" w:after="120"/>
      <w:ind w:left="1200"/>
      <w:jc w:val="center"/>
    </w:pPr>
  </w:style>
  <w:style w:type="paragraph" w:styleId="TOC9">
    <w:name w:val="toc 9"/>
    <w:basedOn w:val="Normal"/>
    <w:next w:val="Normal"/>
    <w:autoRedefine/>
    <w:uiPriority w:val="39"/>
    <w:unhideWhenUsed/>
    <w:rsid w:val="00EA3ACE"/>
    <w:pPr>
      <w:pBdr>
        <w:between w:val="double" w:sz="6" w:space="0" w:color="auto"/>
      </w:pBdr>
      <w:spacing w:before="120" w:after="120"/>
      <w:ind w:left="140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IEd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ujjwalkarn.me/2016/08/11/intuitive-explanation-convnets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g"/><Relationship Id="rId2" Type="http://schemas.microsoft.com/office/2007/relationships/hdphoto" Target="media/hdphoto1.wdp"/><Relationship Id="rId1" Type="http://schemas.openxmlformats.org/officeDocument/2006/relationships/image" Target="media/image8.png"/><Relationship Id="rId5" Type="http://schemas.openxmlformats.org/officeDocument/2006/relationships/hyperlink" Target="http://www.aiedx.com" TargetMode="External"/><Relationship Id="rId4" Type="http://schemas.openxmlformats.org/officeDocument/2006/relationships/hyperlink" Target="https://aiedx.com/mlon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7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Circuit">
  <a:themeElements>
    <a:clrScheme name="Circuit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up</b:Tag>
    <b:SourceType>InternetSite</b:SourceType>
    <b:Guid>{486915F2-E70E-46A4-90F5-4DB7546E1846}</b:Guid>
    <b:Title>Jupyter Notebook</b:Title>
    <b:URL>https://nbformat.readthedocs.io/en/latest/</b:URL>
    <b:RefOrder>1</b:RefOrder>
  </b:Source>
  <b:Source>
    <b:Tag>Jup1</b:Tag>
    <b:SourceType>InternetSite</b:SourceType>
    <b:Guid>{CD188B48-D18E-44D4-A42F-3722ABEEEDDA}</b:Guid>
    <b:Author>
      <b:Author>
        <b:NameList>
          <b:Person>
            <b:Last>Jupyter</b:Last>
          </b:Person>
        </b:NameList>
      </b:Author>
    </b:Author>
    <b:Title>MathJax Latex</b:Title>
    <b:URL>https://jupyter-notebook.readthedocs.io/en/stable/examples/Notebook/Typesetting%20Equations.html</b:URL>
    <b:RefOrder>2</b:RefOrder>
  </b:Source>
  <b:Source>
    <b:Tag>Goo20</b:Tag>
    <b:SourceType>InternetSite</b:SourceType>
    <b:Guid>{CA335058-2833-426C-A013-E28F2ECDBE91}</b:Guid>
    <b:Title>Object Detection at Tensorflow Hub</b:Title>
    <b:Year>2020</b:Year>
    <b:Author>
      <b:Author>
        <b:Corporate>Google </b:Corporate>
      </b:Author>
    </b:Author>
    <b:InternetSiteTitle>Tensorflow Hub</b:InternetSiteTitle>
    <b:URL>https://www.tensorflow.org/hub/tutorials/object_detection#</b:URL>
    <b:RefOrder>3</b:RefOrder>
  </b:Source>
</b:Sources>
</file>

<file path=customXml/itemProps1.xml><?xml version="1.0" encoding="utf-8"?>
<ds:datastoreItem xmlns:ds="http://schemas.openxmlformats.org/officeDocument/2006/customXml" ds:itemID="{46AD6842-C392-4101-8751-4635E83B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0</TotalTime>
  <Pages>6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deep Singh Sidhu</dc:creator>
  <cp:keywords/>
  <dc:description/>
  <cp:lastModifiedBy>Amardeep Singh Sidhu</cp:lastModifiedBy>
  <cp:revision>73</cp:revision>
  <cp:lastPrinted>2020-05-16T08:30:00Z</cp:lastPrinted>
  <dcterms:created xsi:type="dcterms:W3CDTF">2020-04-23T17:32:00Z</dcterms:created>
  <dcterms:modified xsi:type="dcterms:W3CDTF">2020-05-17T01:02:00Z</dcterms:modified>
</cp:coreProperties>
</file>